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4F0543" w:rsidR="00E4321B" w:rsidRPr="00E4321B" w:rsidRDefault="001D01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35D9BA" w:rsidR="00DF4FD8" w:rsidRPr="00DF4FD8" w:rsidRDefault="001D01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69DD59" w:rsidR="00DF4FD8" w:rsidRPr="0075070E" w:rsidRDefault="001D01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43BE7" w:rsidR="00DF4FD8" w:rsidRPr="00DF4FD8" w:rsidRDefault="001D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37F11" w:rsidR="00DF4FD8" w:rsidRPr="00DF4FD8" w:rsidRDefault="001D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70DA6B" w:rsidR="00DF4FD8" w:rsidRPr="00DF4FD8" w:rsidRDefault="001D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0197A5" w:rsidR="00DF4FD8" w:rsidRPr="00DF4FD8" w:rsidRDefault="001D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05D9C" w:rsidR="00DF4FD8" w:rsidRPr="00DF4FD8" w:rsidRDefault="001D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E2A17F" w:rsidR="00DF4FD8" w:rsidRPr="00DF4FD8" w:rsidRDefault="001D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559D90" w:rsidR="00DF4FD8" w:rsidRPr="00DF4FD8" w:rsidRDefault="001D01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C0D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31B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DFB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4F3F2" w:rsidR="00DF4FD8" w:rsidRPr="001D0139" w:rsidRDefault="001D0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F82D9E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9B7D42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2DCB52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A601B3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D9BCCC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42CCDD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803758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DCBFD8" w:rsidR="00DF4FD8" w:rsidRPr="001D0139" w:rsidRDefault="001D0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92D36F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516A2D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29848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0D0776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95C6C8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1F3FA1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AA1CF4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6EABF0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F5AE11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27748A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38C7EA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4D3700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81DD26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132809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CA28F1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FE40F6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1CE06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5B38EF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4D32E6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046F77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6F974D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D58E9F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CD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16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4F4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C51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49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0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6CB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712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AB5DD" w:rsidR="00B87141" w:rsidRPr="0075070E" w:rsidRDefault="001D01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F42ED8" w:rsidR="00B87141" w:rsidRPr="00DF4FD8" w:rsidRDefault="001D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D35DC2" w:rsidR="00B87141" w:rsidRPr="00DF4FD8" w:rsidRDefault="001D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2B91E5" w:rsidR="00B87141" w:rsidRPr="00DF4FD8" w:rsidRDefault="001D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CD58C1" w:rsidR="00B87141" w:rsidRPr="00DF4FD8" w:rsidRDefault="001D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B182C" w:rsidR="00B87141" w:rsidRPr="00DF4FD8" w:rsidRDefault="001D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1FF853" w:rsidR="00B87141" w:rsidRPr="00DF4FD8" w:rsidRDefault="001D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1C7C2" w:rsidR="00B87141" w:rsidRPr="00DF4FD8" w:rsidRDefault="001D01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2B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257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892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1CA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969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928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2A0506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5ADD12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2D81EB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B6DDED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3C0326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363B06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DF1C4E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8770C0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A49DB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8DCCF1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E4CDF1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B259CA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924654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179F64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5423D1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A5DB06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D8B473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1087EB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719AED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24AD85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8EFD6D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12DA1F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3699F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E6264E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B13736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A1D6D6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6A9C94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2185FD" w:rsidR="00DF0BAE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1E3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89C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C96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A5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B3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27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23E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CD6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686393" w:rsidR="00857029" w:rsidRPr="0075070E" w:rsidRDefault="001D01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2D4BF" w:rsidR="00857029" w:rsidRPr="00DF4FD8" w:rsidRDefault="001D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318579" w:rsidR="00857029" w:rsidRPr="00DF4FD8" w:rsidRDefault="001D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7F7108" w:rsidR="00857029" w:rsidRPr="00DF4FD8" w:rsidRDefault="001D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7A838D" w:rsidR="00857029" w:rsidRPr="00DF4FD8" w:rsidRDefault="001D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56D2D" w:rsidR="00857029" w:rsidRPr="00DF4FD8" w:rsidRDefault="001D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A9713" w:rsidR="00857029" w:rsidRPr="00DF4FD8" w:rsidRDefault="001D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A0709D" w:rsidR="00857029" w:rsidRPr="00DF4FD8" w:rsidRDefault="001D01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361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BDA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CB2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707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E17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69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CE5AAA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AEF80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B224BB" w:rsidR="00DF4FD8" w:rsidRPr="001D0139" w:rsidRDefault="001D0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C8C6D6" w:rsidR="00DF4FD8" w:rsidRPr="001D0139" w:rsidRDefault="001D01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5FAFAC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AC7E69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19F2E7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84CE53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3D413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4483B5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A7D74E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6A6A26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6DFCFF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2FCF6B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94CF8C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B7B478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D8B6F7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3CFC9D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BC0B47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6CB6A1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855E60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DAB814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9AD377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028D38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C84459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7045EF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5E037C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20C7BA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60FDAD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B6038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89041B" w:rsidR="00DF4FD8" w:rsidRPr="004020EB" w:rsidRDefault="001D01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E6F3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2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DFC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4DA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9D2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BC625" w:rsidR="00C54E9D" w:rsidRDefault="001D01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04E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A366E" w:rsidR="00C54E9D" w:rsidRDefault="001D0139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7BDF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EE0A7" w:rsidR="00C54E9D" w:rsidRDefault="001D0139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046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D4730B" w:rsidR="00C54E9D" w:rsidRDefault="001D0139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8F6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56A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F83C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82A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5C6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9F0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0377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FE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FBC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60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C873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13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1 Calendar</dc:title>
  <dc:subject>Quarter 1 Calendar with Panama Holidays</dc:subject>
  <dc:creator>General Blue Corporation</dc:creator>
  <keywords>Panama 2025 - Q1 Calendar, Printable, Easy to Customize, Holiday Calendar</keywords>
  <dc:description/>
  <dcterms:created xsi:type="dcterms:W3CDTF">2019-12-12T15:31:00.0000000Z</dcterms:created>
  <dcterms:modified xsi:type="dcterms:W3CDTF">2022-10-17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